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2024</w:t>
      </w:r>
      <w:r/>
    </w:p>
    <w:p>
      <w:pPr>
        <w:ind w:left="0" w:right="0" w:firstLine="708"/>
        <w:jc w:val="both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695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717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pt;height:133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708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До 15 июля 2024 года ОГБУ «Управление социальной защиты и социального обслуживания населения по Чунскому району» принимает заявления от многодетных семей на участие в конкурсе по развитию личного подсобного хозяйства «ЛУЧШАЯ СЕМЕЙНАЯ УСАДЬБА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инистерство социального развития, опеки и попечительства Иркутской области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(далее — многодетная семья), ведущие личное подсобное хозяйство на приусад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бном земельном участке, садовом земельном участке, находящемся у многодетной семьи в собственности, либо садовом земельном участке, расположенном в границах территории ведения гражданами садоводства, если члены многодетной семьи либо один или несколько чл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нов многодетной семьи являются членами садоводческого некоммерческого товарище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Участники, ставшие победителями конкурса, могут повторно принять участие в конкурсе не ранее чем через три года.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I этап: проводится ОГБУ «Управление социальной защиты и социального обслуживания населения по Чунскому району» до 25 июля 2024 года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ногодетные семь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Чунского района, желающие принять участие в конкурсе,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дают в конкурсную комиссию ОГБУ «УСЗСОН по Чунскому району» (рп. Чунский, ул. Фрунзе, 15Б, каб.12) заявление на участие. </w:t>
      </w:r>
      <w:r>
        <w:rPr>
          <w:rFonts w:ascii="Times New Roman" w:hAnsi="Times New Roman" w:eastAsia="Times New Roman" w:cs="Times New Roman"/>
          <w:b/>
          <w:color w:val="000000"/>
          <w:sz w:val="24"/>
          <w:u w:val="single"/>
        </w:rPr>
        <w:t xml:space="preserve">К нему прилагаютс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копия паспорта родителя (родителей), законного представителя детей, с отметкой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решение суда об установлении факта постоянного или преимущественного проживания на территории Иркутской области — в случае отсутствия в паспорте отметки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документы, подтвержд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ющие полномочия законного представителя — в случае обращения законного представителя дет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свидетельства о рождении детей, нотариально удостоверенный перевод свидетельств о рождении детей на русский язык, в случае если эти свидетельства выданы компетентными органами иностранного государства; паспорта детей, достигших возраста 14 лет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5) справка о составе семьи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6) копия выписки из Единого государственного реестра недвижимости об объектах недвижимости, удостоверяющей государственную регистрацию права участников на объект недвижимости (приусадебный земельный участок, садовый земельный участок, жилой дом, садовый д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м), находящийся полностью или частично в собственности участников, выданной не ранее чем за 30 рабочих дней до подачи заявления на участие в конкурсе.</w:t>
      </w:r>
      <w:r>
        <w:rPr>
          <w:sz w:val="27"/>
          <w:szCs w:val="27"/>
        </w:rPr>
      </w:r>
    </w:p>
    <w:p>
      <w:pPr>
        <w:ind w:left="0" w:right="0" w:firstLine="708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 правоустанавливающие документы на садовый земельный участок; документ, подтверждающий членство участн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ика в садоводческом некоммерческом товариществе; 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7) характеристика семьи, выданная органом опеки и попечительства по месту жительства (месту пребывания) семьи, — для семей, имеющих детей, принятых под опеку или попечительство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, соседей, благодарственные письма, грамоты, дипломы, свидетельства, фото и видеоматериалы) (при наличии)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Заявление и документы должны быть поданы не позднее 15 июля 2024 года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в течение 10 рабочих дней со дня окончания приема документов на участие в конкурсе проводит оценку усадьбы, в которой проживает многодетная семья, и оформляет протокол. В срок до 28 июля текущего года документы в электронном виде перед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ются управлением в министерство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II этап: проводится министерством социального развития, опеки и попечительства Иркутской области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eastAsia="Times New Roman" w:cs="Times New Roman"/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адовая усадьба»: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150 000 (сто 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120 000 (сто двадцать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80 000 (восем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городская усадьба»: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200 000 (двести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150 000 (сто 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100 000 (сто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ельская усадьба»: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250 000 (двести 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200 000 (двести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150 000 (сто пятьдесят тысяч) рублей;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7"/>
          <w:szCs w:val="27"/>
        </w:rPr>
      </w:r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Телефон ОГБУ «УСЗСОН по Чунскому району»: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u w:val="single"/>
        </w:rPr>
        <w:t xml:space="preserve">8(3963) 5-15-02.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2</cp:revision>
  <dcterms:created xsi:type="dcterms:W3CDTF">2018-07-26T08:24:00Z</dcterms:created>
  <dcterms:modified xsi:type="dcterms:W3CDTF">2024-03-05T01:41:27Z</dcterms:modified>
</cp:coreProperties>
</file>